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C44668" w:rsidRDefault="000E1B7D" w:rsidP="009C1267">
      <w:pPr>
        <w:rPr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C44668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C44668" w:rsidRDefault="001D5458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ate But Lucky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06624F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6624F" w:rsidRPr="00C44668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C44668" w:rsidRDefault="0006624F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953B1B" w:rsidP="001D545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</w:t>
            </w:r>
            <w:r w:rsid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0</w:t>
            </w:r>
            <w:r w:rsid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5</w:t>
            </w:r>
            <w:r w:rsidR="0006624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</w:t>
            </w:r>
            <w:r w:rsid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="0006624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0</w:t>
            </w:r>
            <w:r w:rsid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="009A2607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</w:tr>
      <w:tr w:rsidR="000E1B7D" w:rsidRPr="00C44668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C44668" w:rsidRDefault="003425CF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1D5458" w:rsidRPr="001D5458" w:rsidRDefault="001D5458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계제안서 (5시간)</w:t>
            </w:r>
          </w:p>
          <w:p w:rsidR="0015236B" w:rsidRPr="001D5458" w:rsidRDefault="001D5458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D545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회의 (12시간)</w:t>
            </w:r>
          </w:p>
          <w:p w:rsidR="00B77BCD" w:rsidRPr="00C44668" w:rsidRDefault="009A2607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424BEF" w:rsidRDefault="001D5458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Google App engin</w:t>
            </w:r>
            <w:bookmarkStart w:id="0" w:name="_GoBack"/>
            <w:bookmarkEnd w:id="0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김권섭 10시간, 김성현 6시간)</w:t>
            </w:r>
          </w:p>
          <w:p w:rsidR="001D5458" w:rsidRDefault="001D5458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Unit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학습 및 적용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김권섭 6시간, 나동규 6시간)</w:t>
            </w:r>
          </w:p>
          <w:p w:rsidR="001D5458" w:rsidRDefault="001D5458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연락처 DB에서 연락처 정보 알아오기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류종원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시간)</w:t>
            </w:r>
          </w:p>
          <w:p w:rsidR="001D5458" w:rsidRDefault="001D5458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SNS 연동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발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류종원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시간)</w:t>
            </w:r>
          </w:p>
          <w:p w:rsidR="001D5458" w:rsidRPr="001D5458" w:rsidRDefault="001D5458" w:rsidP="001D545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발표준비 (김성현 1시간)</w:t>
            </w:r>
          </w:p>
        </w:tc>
      </w:tr>
      <w:tr w:rsidR="00754FF8" w:rsidRPr="00C44668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C44668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C44668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C44668" w:rsidRDefault="00C77553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E97F68" w:rsidRPr="00E97F68" w:rsidRDefault="00E97F68" w:rsidP="00E97F68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회의 (12시간 수행)</w:t>
            </w:r>
          </w:p>
          <w:p w:rsidR="00E97F68" w:rsidRPr="00E97F68" w:rsidRDefault="00E97F68" w:rsidP="00E97F68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계제안서 작성 (9시간 수행)</w:t>
            </w:r>
          </w:p>
          <w:p w:rsidR="00280E8B" w:rsidRPr="00C44668" w:rsidRDefault="002371F8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424BEF" w:rsidRPr="00E97F68" w:rsidRDefault="00E97F68" w:rsidP="00E97F68">
            <w:pPr>
              <w:pStyle w:val="a7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Google App engine (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김권섭 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시간 수행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김성현 2시간 수행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E97F68" w:rsidRPr="00E97F68" w:rsidRDefault="00E97F68" w:rsidP="00E97F68">
            <w:pPr>
              <w:pStyle w:val="a7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Unit</w:t>
            </w:r>
            <w:proofErr w:type="spellEnd"/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학습 및 적용(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나동규 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시간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수행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E97F68" w:rsidRPr="00E97F68" w:rsidRDefault="00E97F68" w:rsidP="00E97F68">
            <w:pPr>
              <w:pStyle w:val="a7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연락처에서 정보 알아오기 – 전화번호, </w:t>
            </w:r>
            <w:proofErr w:type="spellStart"/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류종원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수행</w:t>
            </w:r>
            <w:r w:rsidRPr="00E97F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C44668" w:rsidTr="00E21720">
        <w:trPr>
          <w:trHeight w:val="525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601776" w:rsidRPr="00C44668" w:rsidRDefault="00601776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C64445" w:rsidRPr="00C44668" w:rsidRDefault="00C64445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48497E" w:rsidRPr="0048497E" w:rsidRDefault="00CF74A8" w:rsidP="00C6444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proposal(1.0).docx</w:t>
            </w: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D625E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E1B7D" w:rsidRPr="00C44668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CF74A8" w:rsidRPr="00CF74A8" w:rsidRDefault="00CF74A8" w:rsidP="00CF74A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CF74A8" w:rsidRPr="00CF74A8" w:rsidRDefault="00CF74A8" w:rsidP="00CF74A8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회의 (6시간)</w:t>
            </w:r>
          </w:p>
          <w:p w:rsidR="00CF74A8" w:rsidRPr="00CF74A8" w:rsidRDefault="00CF74A8" w:rsidP="00CF74A8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계제안서 수정 (4시간)</w:t>
            </w:r>
          </w:p>
          <w:p w:rsidR="00CF74A8" w:rsidRPr="00CF74A8" w:rsidRDefault="00CF74A8" w:rsidP="00CF74A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CF74A8" w:rsidRDefault="00CF74A8" w:rsidP="00CF74A8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Google App engine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습</w:t>
            </w:r>
          </w:p>
          <w:p w:rsidR="00C9443E" w:rsidRDefault="00CF74A8" w:rsidP="00C9443E">
            <w:pPr>
              <w:widowControl/>
              <w:wordWrap/>
              <w:autoSpaceDE/>
              <w:autoSpaceDN/>
              <w:ind w:left="80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김권섭 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시간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나동규 4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성현 6시간, 류종원 6시간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CF74A8" w:rsidRPr="00C9443E" w:rsidRDefault="00CF74A8" w:rsidP="00C9443E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Unit</w:t>
            </w:r>
            <w:proofErr w:type="spellEnd"/>
            <w:r w:rsid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학습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김권섭 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시간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나동규 8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성현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2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류종원 3시간</w:t>
            </w:r>
            <w:r w:rsidRPr="00C9443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26283D" w:rsidRDefault="00CF74A8" w:rsidP="00C9443E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QLite 학습(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김권섭 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시간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나동규 2시간, 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성현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4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류종원 9시간</w:t>
            </w: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C9443E" w:rsidRPr="00C9443E" w:rsidRDefault="00C9443E" w:rsidP="00C9443E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SNS 연동 </w:t>
            </w:r>
            <w:proofErr w:type="spellStart"/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CF74A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류종원 6시간)</w:t>
            </w:r>
          </w:p>
        </w:tc>
      </w:tr>
      <w:tr w:rsidR="00CF74A8" w:rsidRPr="00C44668" w:rsidTr="009F76DB">
        <w:trPr>
          <w:trHeight w:val="1787"/>
        </w:trPr>
        <w:tc>
          <w:tcPr>
            <w:tcW w:w="1229" w:type="dxa"/>
            <w:vAlign w:val="center"/>
          </w:tcPr>
          <w:p w:rsidR="00CF74A8" w:rsidRPr="00C44668" w:rsidRDefault="00CF74A8" w:rsidP="004F2F4C">
            <w:pPr>
              <w:jc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</w:p>
        </w:tc>
        <w:tc>
          <w:tcPr>
            <w:tcW w:w="8992" w:type="dxa"/>
            <w:gridSpan w:val="6"/>
          </w:tcPr>
          <w:p w:rsidR="00CF74A8" w:rsidRPr="00C9443E" w:rsidRDefault="00CF74A8" w:rsidP="00C9443E">
            <w:pPr>
              <w:widowControl/>
              <w:wordWrap/>
              <w:autoSpaceDE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</w:p>
        </w:tc>
      </w:tr>
    </w:tbl>
    <w:p w:rsidR="000E1B7D" w:rsidRPr="00C44668" w:rsidRDefault="009F76DB" w:rsidP="009C1267">
      <w:pPr>
        <w:rPr>
          <w:rFonts w:asciiTheme="majorHAnsi" w:eastAsiaTheme="majorHAnsi" w:hAnsiTheme="majorHAnsi"/>
        </w:rPr>
      </w:pPr>
      <w:r w:rsidRPr="00C44668">
        <w:rPr>
          <w:rFonts w:asciiTheme="majorHAnsi" w:eastAsiaTheme="majorHAnsi" w:hAnsiTheme="majorHAnsi" w:hint="eastAsia"/>
        </w:rPr>
        <w:t>.</w:t>
      </w:r>
    </w:p>
    <w:sectPr w:rsidR="000E1B7D" w:rsidRPr="00C44668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4A" w:rsidRDefault="006E434A">
      <w:r>
        <w:separator/>
      </w:r>
    </w:p>
  </w:endnote>
  <w:endnote w:type="continuationSeparator" w:id="0">
    <w:p w:rsidR="006E434A" w:rsidRDefault="006E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4A" w:rsidRDefault="006E434A">
      <w:r>
        <w:separator/>
      </w:r>
    </w:p>
  </w:footnote>
  <w:footnote w:type="continuationSeparator" w:id="0">
    <w:p w:rsidR="006E434A" w:rsidRDefault="006E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785"/>
    <w:multiLevelType w:val="hybridMultilevel"/>
    <w:tmpl w:val="A1E0BA1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47235FC"/>
    <w:multiLevelType w:val="hybridMultilevel"/>
    <w:tmpl w:val="9B1875BE"/>
    <w:lvl w:ilvl="0" w:tplc="643017C8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612308"/>
    <w:multiLevelType w:val="hybridMultilevel"/>
    <w:tmpl w:val="5DFA9A84"/>
    <w:lvl w:ilvl="0" w:tplc="5BBEF964">
      <w:start w:val="12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11024E"/>
    <w:multiLevelType w:val="hybridMultilevel"/>
    <w:tmpl w:val="3586B232"/>
    <w:lvl w:ilvl="0" w:tplc="061E1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B45505"/>
    <w:multiLevelType w:val="hybridMultilevel"/>
    <w:tmpl w:val="D6D64984"/>
    <w:lvl w:ilvl="0" w:tplc="15F22AE6">
      <w:start w:val="1"/>
      <w:numFmt w:val="decimal"/>
      <w:lvlText w:val="%1.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D212AE"/>
    <w:multiLevelType w:val="hybridMultilevel"/>
    <w:tmpl w:val="24EA9F5E"/>
    <w:lvl w:ilvl="0" w:tplc="B6EAAB24">
      <w:start w:val="4"/>
      <w:numFmt w:val="decimal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6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C9655C"/>
    <w:multiLevelType w:val="hybridMultilevel"/>
    <w:tmpl w:val="6ED8ADC6"/>
    <w:lvl w:ilvl="0" w:tplc="AEA0E52A">
      <w:start w:val="7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A2E6CA0"/>
    <w:multiLevelType w:val="hybridMultilevel"/>
    <w:tmpl w:val="0DF027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D6126AE"/>
    <w:multiLevelType w:val="hybridMultilevel"/>
    <w:tmpl w:val="233E54D0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0">
    <w:nsid w:val="2EF641CD"/>
    <w:multiLevelType w:val="hybridMultilevel"/>
    <w:tmpl w:val="2FF8C58E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1">
    <w:nsid w:val="315D7A22"/>
    <w:multiLevelType w:val="hybridMultilevel"/>
    <w:tmpl w:val="88BE6BD8"/>
    <w:lvl w:ilvl="0" w:tplc="2DBE4188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>
    <w:nsid w:val="352E6AB6"/>
    <w:multiLevelType w:val="hybridMultilevel"/>
    <w:tmpl w:val="94BC62C0"/>
    <w:lvl w:ilvl="0" w:tplc="81F2997C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E045FF7"/>
    <w:multiLevelType w:val="hybridMultilevel"/>
    <w:tmpl w:val="9BA82BCE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4">
    <w:nsid w:val="52F25B61"/>
    <w:multiLevelType w:val="hybridMultilevel"/>
    <w:tmpl w:val="971A64CE"/>
    <w:lvl w:ilvl="0" w:tplc="BC407A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4FF54D2"/>
    <w:multiLevelType w:val="hybridMultilevel"/>
    <w:tmpl w:val="974CB9B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6DEF3BE8"/>
    <w:multiLevelType w:val="hybridMultilevel"/>
    <w:tmpl w:val="C6BCD44C"/>
    <w:lvl w:ilvl="0" w:tplc="15F22AE6">
      <w:start w:val="1"/>
      <w:numFmt w:val="decimal"/>
      <w:lvlText w:val="%1.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1C90A85"/>
    <w:multiLevelType w:val="hybridMultilevel"/>
    <w:tmpl w:val="F8F69DA0"/>
    <w:lvl w:ilvl="0" w:tplc="D2745A42">
      <w:start w:val="4"/>
      <w:numFmt w:val="decimal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78BB6136"/>
    <w:multiLevelType w:val="hybridMultilevel"/>
    <w:tmpl w:val="1DA81544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2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>
    <w:nsid w:val="7F065BEB"/>
    <w:multiLevelType w:val="hybridMultilevel"/>
    <w:tmpl w:val="468CFDC4"/>
    <w:lvl w:ilvl="0" w:tplc="E5EAC05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F1E7817"/>
    <w:multiLevelType w:val="hybridMultilevel"/>
    <w:tmpl w:val="55BA4B0E"/>
    <w:lvl w:ilvl="0" w:tplc="C94E693E">
      <w:start w:val="5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7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23"/>
  </w:num>
  <w:num w:numId="10">
    <w:abstractNumId w:val="24"/>
  </w:num>
  <w:num w:numId="11">
    <w:abstractNumId w:val="13"/>
  </w:num>
  <w:num w:numId="12">
    <w:abstractNumId w:val="2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0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  <w:num w:numId="21">
    <w:abstractNumId w:val="0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42ED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A1914"/>
    <w:rsid w:val="000B5727"/>
    <w:rsid w:val="000C234E"/>
    <w:rsid w:val="000E1255"/>
    <w:rsid w:val="000E1B7D"/>
    <w:rsid w:val="000E5E3E"/>
    <w:rsid w:val="000F312A"/>
    <w:rsid w:val="000F7328"/>
    <w:rsid w:val="00101347"/>
    <w:rsid w:val="00104EE8"/>
    <w:rsid w:val="001073ED"/>
    <w:rsid w:val="00107899"/>
    <w:rsid w:val="00116F2E"/>
    <w:rsid w:val="0013380E"/>
    <w:rsid w:val="001437E5"/>
    <w:rsid w:val="00144268"/>
    <w:rsid w:val="00146336"/>
    <w:rsid w:val="0015236B"/>
    <w:rsid w:val="0015492A"/>
    <w:rsid w:val="00163D6A"/>
    <w:rsid w:val="00171664"/>
    <w:rsid w:val="00187E9B"/>
    <w:rsid w:val="00193687"/>
    <w:rsid w:val="001964B1"/>
    <w:rsid w:val="001B3418"/>
    <w:rsid w:val="001B3810"/>
    <w:rsid w:val="001B58D1"/>
    <w:rsid w:val="001C00CC"/>
    <w:rsid w:val="001C407C"/>
    <w:rsid w:val="001D5458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41351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43E5"/>
    <w:rsid w:val="002A58D4"/>
    <w:rsid w:val="002B78D9"/>
    <w:rsid w:val="002C007A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4DEF"/>
    <w:rsid w:val="003B5BDE"/>
    <w:rsid w:val="003C0F4B"/>
    <w:rsid w:val="003C3102"/>
    <w:rsid w:val="003C7D68"/>
    <w:rsid w:val="003D054F"/>
    <w:rsid w:val="003E1A26"/>
    <w:rsid w:val="003E46C0"/>
    <w:rsid w:val="003E6A5D"/>
    <w:rsid w:val="0040373D"/>
    <w:rsid w:val="004114A5"/>
    <w:rsid w:val="00422EE6"/>
    <w:rsid w:val="00423FF9"/>
    <w:rsid w:val="00424BEF"/>
    <w:rsid w:val="004251B3"/>
    <w:rsid w:val="004252F8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59CB"/>
    <w:rsid w:val="00476E30"/>
    <w:rsid w:val="0048497E"/>
    <w:rsid w:val="00486827"/>
    <w:rsid w:val="00486C09"/>
    <w:rsid w:val="00493DB3"/>
    <w:rsid w:val="00494077"/>
    <w:rsid w:val="00496E2F"/>
    <w:rsid w:val="00496F28"/>
    <w:rsid w:val="004A15BD"/>
    <w:rsid w:val="004A2FA5"/>
    <w:rsid w:val="004A3D3C"/>
    <w:rsid w:val="004A406C"/>
    <w:rsid w:val="004B04AE"/>
    <w:rsid w:val="004B2548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4F6D49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A7723"/>
    <w:rsid w:val="005B1464"/>
    <w:rsid w:val="005B1954"/>
    <w:rsid w:val="005B25F6"/>
    <w:rsid w:val="005D3D07"/>
    <w:rsid w:val="005D5C3B"/>
    <w:rsid w:val="005D6082"/>
    <w:rsid w:val="005E1E1B"/>
    <w:rsid w:val="005E278F"/>
    <w:rsid w:val="005F3508"/>
    <w:rsid w:val="005F74A3"/>
    <w:rsid w:val="005F7CAE"/>
    <w:rsid w:val="00601776"/>
    <w:rsid w:val="00611367"/>
    <w:rsid w:val="0061206F"/>
    <w:rsid w:val="00613CDC"/>
    <w:rsid w:val="0062673E"/>
    <w:rsid w:val="006308EF"/>
    <w:rsid w:val="00641B19"/>
    <w:rsid w:val="006432E6"/>
    <w:rsid w:val="00646D46"/>
    <w:rsid w:val="0066052D"/>
    <w:rsid w:val="00667BD3"/>
    <w:rsid w:val="00681E18"/>
    <w:rsid w:val="006872D4"/>
    <w:rsid w:val="006A0D91"/>
    <w:rsid w:val="006A1C72"/>
    <w:rsid w:val="006A7C65"/>
    <w:rsid w:val="006B4E4E"/>
    <w:rsid w:val="006C4FEC"/>
    <w:rsid w:val="006D25E8"/>
    <w:rsid w:val="006D7D6C"/>
    <w:rsid w:val="006E434A"/>
    <w:rsid w:val="007117A6"/>
    <w:rsid w:val="007129D1"/>
    <w:rsid w:val="0071736D"/>
    <w:rsid w:val="00721520"/>
    <w:rsid w:val="00721F0E"/>
    <w:rsid w:val="00726F41"/>
    <w:rsid w:val="00743D99"/>
    <w:rsid w:val="00744904"/>
    <w:rsid w:val="00746372"/>
    <w:rsid w:val="007471CB"/>
    <w:rsid w:val="00751D95"/>
    <w:rsid w:val="00754FF8"/>
    <w:rsid w:val="00755A80"/>
    <w:rsid w:val="00757173"/>
    <w:rsid w:val="00765CF3"/>
    <w:rsid w:val="0076717F"/>
    <w:rsid w:val="00774B6C"/>
    <w:rsid w:val="0078307D"/>
    <w:rsid w:val="00794A0A"/>
    <w:rsid w:val="007A1774"/>
    <w:rsid w:val="007A214F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0CE2"/>
    <w:rsid w:val="008A12F0"/>
    <w:rsid w:val="008A7F2A"/>
    <w:rsid w:val="008B0B98"/>
    <w:rsid w:val="008B1CDF"/>
    <w:rsid w:val="008C5A93"/>
    <w:rsid w:val="008D059C"/>
    <w:rsid w:val="008D5851"/>
    <w:rsid w:val="008F26E2"/>
    <w:rsid w:val="008F4974"/>
    <w:rsid w:val="008F673E"/>
    <w:rsid w:val="0090662E"/>
    <w:rsid w:val="0091737B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965D4"/>
    <w:rsid w:val="009A2607"/>
    <w:rsid w:val="009A2E4C"/>
    <w:rsid w:val="009A7DF4"/>
    <w:rsid w:val="009B33F1"/>
    <w:rsid w:val="009B5B20"/>
    <w:rsid w:val="009C1267"/>
    <w:rsid w:val="009C4E06"/>
    <w:rsid w:val="009D1C9D"/>
    <w:rsid w:val="009D2078"/>
    <w:rsid w:val="009D361F"/>
    <w:rsid w:val="009D47F0"/>
    <w:rsid w:val="009D48D6"/>
    <w:rsid w:val="009D5924"/>
    <w:rsid w:val="009E21B6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2B78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29BE"/>
    <w:rsid w:val="00AC3529"/>
    <w:rsid w:val="00AC385E"/>
    <w:rsid w:val="00AC3A30"/>
    <w:rsid w:val="00AC6892"/>
    <w:rsid w:val="00AD5C86"/>
    <w:rsid w:val="00AE10A0"/>
    <w:rsid w:val="00AE1CB2"/>
    <w:rsid w:val="00AE3C32"/>
    <w:rsid w:val="00AE49C6"/>
    <w:rsid w:val="00AE718C"/>
    <w:rsid w:val="00AE7FDB"/>
    <w:rsid w:val="00AF395A"/>
    <w:rsid w:val="00B07624"/>
    <w:rsid w:val="00B108F2"/>
    <w:rsid w:val="00B21FF2"/>
    <w:rsid w:val="00B23088"/>
    <w:rsid w:val="00B239C5"/>
    <w:rsid w:val="00B3293E"/>
    <w:rsid w:val="00B34D61"/>
    <w:rsid w:val="00B37097"/>
    <w:rsid w:val="00B37214"/>
    <w:rsid w:val="00B45416"/>
    <w:rsid w:val="00B46111"/>
    <w:rsid w:val="00B46968"/>
    <w:rsid w:val="00B5075B"/>
    <w:rsid w:val="00B70FA3"/>
    <w:rsid w:val="00B71F2B"/>
    <w:rsid w:val="00B77BCD"/>
    <w:rsid w:val="00B8093E"/>
    <w:rsid w:val="00B81B5B"/>
    <w:rsid w:val="00B840EB"/>
    <w:rsid w:val="00B9599A"/>
    <w:rsid w:val="00BA193E"/>
    <w:rsid w:val="00BB36BB"/>
    <w:rsid w:val="00BB7931"/>
    <w:rsid w:val="00BC3841"/>
    <w:rsid w:val="00BD1ED0"/>
    <w:rsid w:val="00BD4697"/>
    <w:rsid w:val="00BE4A40"/>
    <w:rsid w:val="00BE6A36"/>
    <w:rsid w:val="00C03405"/>
    <w:rsid w:val="00C05AD7"/>
    <w:rsid w:val="00C06E42"/>
    <w:rsid w:val="00C11D78"/>
    <w:rsid w:val="00C25EDD"/>
    <w:rsid w:val="00C308D0"/>
    <w:rsid w:val="00C33103"/>
    <w:rsid w:val="00C36CF8"/>
    <w:rsid w:val="00C44668"/>
    <w:rsid w:val="00C45468"/>
    <w:rsid w:val="00C473B7"/>
    <w:rsid w:val="00C64445"/>
    <w:rsid w:val="00C64ACB"/>
    <w:rsid w:val="00C758D9"/>
    <w:rsid w:val="00C77553"/>
    <w:rsid w:val="00C81186"/>
    <w:rsid w:val="00C9087B"/>
    <w:rsid w:val="00C9192A"/>
    <w:rsid w:val="00C91B5F"/>
    <w:rsid w:val="00C9443E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CF24FE"/>
    <w:rsid w:val="00CF74A8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1D97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24B0"/>
    <w:rsid w:val="00DD4217"/>
    <w:rsid w:val="00DD55C8"/>
    <w:rsid w:val="00DF0204"/>
    <w:rsid w:val="00DF1C22"/>
    <w:rsid w:val="00DF49DB"/>
    <w:rsid w:val="00E00F71"/>
    <w:rsid w:val="00E021DA"/>
    <w:rsid w:val="00E02542"/>
    <w:rsid w:val="00E04E74"/>
    <w:rsid w:val="00E05EAF"/>
    <w:rsid w:val="00E17DE8"/>
    <w:rsid w:val="00E21720"/>
    <w:rsid w:val="00E32417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5EE8"/>
    <w:rsid w:val="00E76497"/>
    <w:rsid w:val="00E7722D"/>
    <w:rsid w:val="00E964EA"/>
    <w:rsid w:val="00E96807"/>
    <w:rsid w:val="00E97F68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07DA2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6372C"/>
    <w:rsid w:val="00F66757"/>
    <w:rsid w:val="00F67130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C47C4"/>
    <w:rsid w:val="00FD3EC7"/>
    <w:rsid w:val="00FD7937"/>
    <w:rsid w:val="00FD7EE2"/>
    <w:rsid w:val="00FE6F94"/>
    <w:rsid w:val="00FE797B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4864-1820-440A-8F02-B9C6F5CB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Hansung</cp:lastModifiedBy>
  <cp:revision>2</cp:revision>
  <cp:lastPrinted>2009-06-18T23:41:00Z</cp:lastPrinted>
  <dcterms:created xsi:type="dcterms:W3CDTF">2013-03-12T06:42:00Z</dcterms:created>
  <dcterms:modified xsi:type="dcterms:W3CDTF">2013-03-12T06:42:00Z</dcterms:modified>
</cp:coreProperties>
</file>